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E1" w:rsidRPr="00997EFA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</w:pPr>
      <w:r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 w:rsidR="001125E1" w:rsidRPr="00997EF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Załącznik nr </w:t>
      </w:r>
      <w:r w:rsidR="00F04293" w:rsidRPr="00997EF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</w:t>
      </w:r>
      <w:r w:rsidR="001125E1" w:rsidRPr="00997EF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 do  ZO-</w:t>
      </w:r>
      <w:r w:rsidR="008E0CEF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3</w:t>
      </w:r>
      <w:r w:rsidR="00873EEC" w:rsidRPr="00997EF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/21/BP</w:t>
      </w:r>
    </w:p>
    <w:p w:rsidR="0012241F" w:rsidRPr="00AF7817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1D7CB0" w:rsidRPr="001D7CB0" w:rsidRDefault="001125E1" w:rsidP="001D7C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EF3CA5">
        <w:rPr>
          <w:rFonts w:cs="Times New Roman"/>
          <w:b/>
          <w:bCs/>
        </w:rPr>
        <w:t xml:space="preserve">dostawy sprzętu AGD </w:t>
      </w:r>
    </w:p>
    <w:p w:rsidR="005711BA" w:rsidRPr="00AF0B26" w:rsidRDefault="005711BA" w:rsidP="008B6423">
      <w:pPr>
        <w:spacing w:after="0" w:line="240" w:lineRule="auto"/>
        <w:jc w:val="center"/>
        <w:rPr>
          <w:rFonts w:cs="Times New Roman"/>
          <w:b/>
        </w:rPr>
      </w:pP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AF7817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sz w:val="20"/>
          <w:szCs w:val="20"/>
          <w:lang w:eastAsia="pl-PL"/>
        </w:rPr>
      </w:pPr>
      <w:r w:rsidRPr="00AF7817">
        <w:rPr>
          <w:rFonts w:eastAsia="Times New Roman" w:cs="Segoe UI"/>
          <w:b/>
          <w:sz w:val="20"/>
          <w:szCs w:val="20"/>
          <w:lang w:eastAsia="pl-PL"/>
        </w:rPr>
        <w:lastRenderedPageBreak/>
        <w:t>OFERTA WYKONAWCY</w:t>
      </w:r>
    </w:p>
    <w:p w:rsidR="007A048C" w:rsidRPr="00F1026F" w:rsidRDefault="008079A0" w:rsidP="00875D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</w:t>
      </w:r>
      <w:r w:rsidR="009F2967">
        <w:rPr>
          <w:rFonts w:eastAsia="Times New Roman" w:cs="Tahoma"/>
          <w:lang w:eastAsia="pl-PL"/>
        </w:rPr>
        <w:t>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</w:t>
      </w:r>
      <w:r w:rsidR="008E0CEF">
        <w:rPr>
          <w:rFonts w:eastAsia="Times New Roman" w:cs="Tahoma"/>
          <w:lang w:eastAsia="pl-PL"/>
        </w:rPr>
        <w:t>.......... w odpowiedzi na ZO -23</w:t>
      </w:r>
      <w:bookmarkStart w:id="0" w:name="_GoBack"/>
      <w:bookmarkEnd w:id="0"/>
      <w:r w:rsidR="00873EEC">
        <w:rPr>
          <w:rFonts w:eastAsia="Times New Roman" w:cs="Tahoma"/>
          <w:lang w:eastAsia="pl-PL"/>
        </w:rPr>
        <w:t>/21/BP</w:t>
      </w:r>
      <w:r w:rsidRPr="008079A0">
        <w:rPr>
          <w:rFonts w:eastAsia="Times New Roman" w:cs="Tahoma"/>
          <w:lang w:eastAsia="pl-PL"/>
        </w:rPr>
        <w:t xml:space="preserve">  dot.</w:t>
      </w:r>
      <w:r w:rsidR="00EF3CA5">
        <w:rPr>
          <w:rFonts w:eastAsia="Times New Roman" w:cs="Tahoma"/>
          <w:lang w:eastAsia="pl-PL"/>
        </w:rPr>
        <w:t xml:space="preserve"> </w:t>
      </w:r>
      <w:r w:rsidR="00EF3CA5" w:rsidRPr="00EF3CA5">
        <w:rPr>
          <w:rFonts w:eastAsia="Times New Roman" w:cs="Tahoma"/>
          <w:b/>
          <w:lang w:eastAsia="pl-PL"/>
        </w:rPr>
        <w:t>dostawy</w:t>
      </w:r>
      <w:r w:rsidR="00EF3CA5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 xml:space="preserve"> </w:t>
      </w:r>
      <w:r w:rsidR="00873EEC">
        <w:rPr>
          <w:rFonts w:cs="Times New Roman"/>
          <w:b/>
          <w:bCs/>
        </w:rPr>
        <w:t xml:space="preserve">sprzętu AGD </w:t>
      </w:r>
      <w:r w:rsidRPr="008079A0">
        <w:rPr>
          <w:rFonts w:eastAsia="Times New Roman" w:cs="Tahoma"/>
          <w:lang w:eastAsia="pl-PL"/>
        </w:rPr>
        <w:t xml:space="preserve">  składamy niniejszą ofertę </w:t>
      </w:r>
      <w:r w:rsidR="003B1911" w:rsidRPr="008079A0">
        <w:rPr>
          <w:rFonts w:cs="Segoe UI"/>
        </w:rPr>
        <w:t xml:space="preserve">  zgodnie z wymaganiami </w:t>
      </w:r>
      <w:r w:rsidRPr="008079A0">
        <w:rPr>
          <w:rFonts w:cs="Segoe UI"/>
        </w:rPr>
        <w:t xml:space="preserve">i warunkami </w:t>
      </w:r>
      <w:r w:rsidR="003B1911" w:rsidRPr="008079A0">
        <w:rPr>
          <w:rFonts w:cs="Segoe UI"/>
        </w:rPr>
        <w:t xml:space="preserve">zawartymi w Zapytaniu </w:t>
      </w:r>
      <w:r w:rsidR="00B72BD7" w:rsidRPr="008079A0">
        <w:rPr>
          <w:rFonts w:cs="Segoe UI"/>
        </w:rPr>
        <w:t>o</w:t>
      </w:r>
      <w:r w:rsidR="003B1911" w:rsidRPr="008079A0">
        <w:rPr>
          <w:rFonts w:cs="Segoe UI"/>
        </w:rPr>
        <w:t xml:space="preserve">fertowym </w:t>
      </w:r>
      <w:r w:rsidR="00CD79D9">
        <w:rPr>
          <w:rFonts w:cs="Segoe UI"/>
        </w:rPr>
        <w:t>oraz oferujemy wykonanie zamówienia za cenę:</w:t>
      </w:r>
    </w:p>
    <w:p w:rsidR="00F1026F" w:rsidRPr="00CD79D9" w:rsidRDefault="00F1026F" w:rsidP="00F1026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u w:val="single"/>
        </w:rPr>
      </w:pPr>
    </w:p>
    <w:p w:rsidR="00E033B1" w:rsidRPr="00AF7817" w:rsidRDefault="00873EEC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A024A8" w:rsidRPr="00AF7817">
        <w:rPr>
          <w:rFonts w:ascii="Calibri" w:hAnsi="Calibri"/>
          <w:b/>
          <w:sz w:val="20"/>
          <w:szCs w:val="20"/>
        </w:rPr>
        <w:t xml:space="preserve"> </w:t>
      </w:r>
      <w:r w:rsidR="00E033B1" w:rsidRPr="00AF7817">
        <w:rPr>
          <w:rFonts w:ascii="Calibri" w:hAnsi="Calibri"/>
          <w:b/>
          <w:sz w:val="20"/>
          <w:szCs w:val="20"/>
        </w:rPr>
        <w:t>1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</w:t>
      </w:r>
      <w:r w:rsidR="00914D0E" w:rsidRPr="00AF7817">
        <w:rPr>
          <w:rFonts w:cs="Segoe UI"/>
          <w:sz w:val="20"/>
          <w:szCs w:val="20"/>
        </w:rPr>
        <w:t>…</w:t>
      </w:r>
      <w:r w:rsidR="00E033B1" w:rsidRPr="00AF7817">
        <w:rPr>
          <w:rFonts w:cs="Segoe UI"/>
          <w:sz w:val="20"/>
          <w:szCs w:val="20"/>
        </w:rPr>
        <w:t xml:space="preserve">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…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słownie: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…………………</w:t>
      </w:r>
    </w:p>
    <w:p w:rsidR="00E033B1" w:rsidRPr="00AF7817" w:rsidRDefault="00873EEC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</w:t>
      </w:r>
      <w:r w:rsidR="00E033B1" w:rsidRPr="00AF7817">
        <w:rPr>
          <w:rFonts w:ascii="Calibri" w:hAnsi="Calibri"/>
          <w:b/>
          <w:sz w:val="20"/>
          <w:szCs w:val="20"/>
        </w:rPr>
        <w:t xml:space="preserve"> 2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</w:t>
      </w:r>
    </w:p>
    <w:p w:rsidR="00E033B1" w:rsidRPr="00AF7817" w:rsidRDefault="00873EEC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A024A8" w:rsidRPr="00AF7817">
        <w:rPr>
          <w:rFonts w:ascii="Calibri" w:hAnsi="Calibri"/>
          <w:b/>
          <w:sz w:val="20"/>
          <w:szCs w:val="20"/>
        </w:rPr>
        <w:t xml:space="preserve"> </w:t>
      </w:r>
      <w:r w:rsidR="00E033B1" w:rsidRPr="00AF7817">
        <w:rPr>
          <w:rFonts w:ascii="Calibri" w:hAnsi="Calibri"/>
          <w:b/>
          <w:sz w:val="20"/>
          <w:szCs w:val="20"/>
        </w:rPr>
        <w:t>3</w:t>
      </w:r>
      <w:r w:rsidR="00E033B1" w:rsidRPr="00AF7817">
        <w:rPr>
          <w:rFonts w:cs="Segoe UI"/>
          <w:b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</w:t>
      </w:r>
    </w:p>
    <w:p w:rsidR="007631D6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.</w:t>
      </w:r>
    </w:p>
    <w:p w:rsidR="00E033B1" w:rsidRPr="00AF7817" w:rsidRDefault="00873EEC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</w:t>
      </w:r>
      <w:r w:rsidR="00E033B1" w:rsidRPr="00AF7817">
        <w:rPr>
          <w:rFonts w:ascii="Calibri" w:hAnsi="Calibri"/>
          <w:b/>
          <w:sz w:val="20"/>
          <w:szCs w:val="20"/>
        </w:rPr>
        <w:t xml:space="preserve"> 4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netto:……………………</w:t>
      </w:r>
      <w:r w:rsidR="00715B56">
        <w:rPr>
          <w:rFonts w:cs="Segoe UI"/>
          <w:sz w:val="20"/>
          <w:szCs w:val="20"/>
        </w:rPr>
        <w:t>….</w:t>
      </w:r>
      <w:r w:rsidR="00E033B1" w:rsidRPr="00AF7817">
        <w:rPr>
          <w:rFonts w:cs="Segoe UI"/>
          <w:sz w:val="20"/>
          <w:szCs w:val="20"/>
        </w:rPr>
        <w:t xml:space="preserve"> PLN    </w:t>
      </w:r>
      <w:r w:rsidR="00E033B1" w:rsidRPr="00AF7817">
        <w:rPr>
          <w:rFonts w:cstheme="minorHAnsi"/>
          <w:sz w:val="20"/>
          <w:szCs w:val="20"/>
        </w:rPr>
        <w:t xml:space="preserve">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="00E033B1" w:rsidRPr="00AF7817">
        <w:rPr>
          <w:rFonts w:cstheme="minorHAnsi"/>
          <w:sz w:val="20"/>
          <w:szCs w:val="20"/>
        </w:rPr>
        <w:t>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...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</w:t>
      </w:r>
      <w:r w:rsidR="00A54AEE" w:rsidRPr="00AF7817">
        <w:rPr>
          <w:rFonts w:cs="Segoe UI"/>
          <w:sz w:val="20"/>
          <w:szCs w:val="20"/>
        </w:rPr>
        <w:t xml:space="preserve"> </w:t>
      </w:r>
      <w:r w:rsidRPr="00AF7817">
        <w:rPr>
          <w:rFonts w:cs="Segoe UI"/>
          <w:sz w:val="20"/>
          <w:szCs w:val="20"/>
        </w:rPr>
        <w:t xml:space="preserve">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</w:t>
      </w:r>
    </w:p>
    <w:p w:rsidR="00E033B1" w:rsidRPr="00AF7817" w:rsidRDefault="00873EEC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</w:t>
      </w:r>
      <w:r w:rsidR="00A024A8" w:rsidRPr="00AF7817">
        <w:rPr>
          <w:rFonts w:ascii="Calibri" w:hAnsi="Calibri"/>
          <w:b/>
          <w:sz w:val="20"/>
          <w:szCs w:val="20"/>
        </w:rPr>
        <w:t xml:space="preserve"> </w:t>
      </w:r>
      <w:r w:rsidR="00E033B1" w:rsidRPr="00AF7817">
        <w:rPr>
          <w:rFonts w:ascii="Calibri" w:hAnsi="Calibri"/>
          <w:b/>
          <w:sz w:val="20"/>
          <w:szCs w:val="20"/>
        </w:rPr>
        <w:t>5</w:t>
      </w:r>
      <w:r w:rsidR="007F5EE0">
        <w:rPr>
          <w:rFonts w:ascii="Calibri" w:hAnsi="Calibri"/>
          <w:b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</w:t>
      </w:r>
      <w:r w:rsidR="007634C2" w:rsidRPr="00AF7817">
        <w:rPr>
          <w:rFonts w:cs="Segoe UI"/>
          <w:sz w:val="20"/>
          <w:szCs w:val="20"/>
        </w:rPr>
        <w:t>…</w:t>
      </w:r>
      <w:r w:rsidR="00E033B1" w:rsidRPr="00AF7817">
        <w:rPr>
          <w:rFonts w:cs="Segoe UI"/>
          <w:sz w:val="20"/>
          <w:szCs w:val="20"/>
        </w:rPr>
        <w:t xml:space="preserve">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FD613A" w:rsidRDefault="00E033B1" w:rsidP="00F55A90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</w:t>
      </w:r>
      <w:r w:rsidR="007634C2" w:rsidRPr="00AF7817">
        <w:rPr>
          <w:rFonts w:cs="Segoe UI"/>
          <w:sz w:val="20"/>
          <w:szCs w:val="20"/>
        </w:rPr>
        <w:t xml:space="preserve"> </w:t>
      </w:r>
      <w:r w:rsidRPr="00AF7817">
        <w:rPr>
          <w:rFonts w:cs="Segoe UI"/>
          <w:sz w:val="20"/>
          <w:szCs w:val="20"/>
        </w:rPr>
        <w:t>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 xml:space="preserve"> 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..</w:t>
      </w:r>
    </w:p>
    <w:p w:rsidR="00EF3CA5" w:rsidRPr="00EF3CA5" w:rsidRDefault="00EF3CA5" w:rsidP="00EF3CA5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adanie 6</w:t>
      </w:r>
      <w:r w:rsidRPr="00EF3CA5">
        <w:rPr>
          <w:rFonts w:ascii="Calibri" w:hAnsi="Calibri" w:cs="Calibri"/>
          <w:b/>
          <w:color w:val="000000"/>
          <w:sz w:val="20"/>
          <w:szCs w:val="20"/>
        </w:rPr>
        <w:t>*</w:t>
      </w:r>
      <w:r w:rsidRPr="00EF3CA5">
        <w:rPr>
          <w:rFonts w:ascii="Calibri" w:hAnsi="Calibri" w:cs="Calibri"/>
          <w:color w:val="000000"/>
          <w:sz w:val="20"/>
          <w:szCs w:val="20"/>
        </w:rPr>
        <w:t xml:space="preserve">      netto:……………………… PLN     słownie:  ………………………………………………………………………………………    </w:t>
      </w:r>
    </w:p>
    <w:p w:rsidR="00EF3CA5" w:rsidRPr="00F55A90" w:rsidRDefault="00EF3CA5" w:rsidP="00EF3CA5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F3CA5">
        <w:rPr>
          <w:rFonts w:ascii="Calibri" w:hAnsi="Calibri" w:cs="Calibri"/>
          <w:color w:val="000000"/>
          <w:sz w:val="20"/>
          <w:szCs w:val="20"/>
        </w:rPr>
        <w:t xml:space="preserve">                   brutto:………………………..PLN     słownie:………………………………………………………………………………………..</w:t>
      </w:r>
    </w:p>
    <w:p w:rsidR="007F5EE0" w:rsidRPr="007978C6" w:rsidRDefault="001D2175" w:rsidP="00D85223">
      <w:pPr>
        <w:rPr>
          <w:rFonts w:cstheme="minorHAnsi"/>
          <w:bCs/>
        </w:rPr>
      </w:pPr>
      <w:r>
        <w:rPr>
          <w:rFonts w:cstheme="minorHAnsi"/>
          <w:bCs/>
        </w:rPr>
        <w:t xml:space="preserve">wyliczoną </w:t>
      </w:r>
      <w:r w:rsidR="007F5EE0" w:rsidRPr="007978C6">
        <w:rPr>
          <w:rFonts w:cstheme="minorHAnsi"/>
          <w:bCs/>
        </w:rPr>
        <w:t xml:space="preserve">zgodnie </w:t>
      </w:r>
      <w:r w:rsidR="00F55A90">
        <w:rPr>
          <w:rFonts w:cstheme="minorHAnsi"/>
          <w:bCs/>
        </w:rPr>
        <w:t>F</w:t>
      </w:r>
      <w:r w:rsidR="007F5EE0" w:rsidRPr="007978C6">
        <w:rPr>
          <w:rFonts w:cstheme="minorHAnsi"/>
          <w:bCs/>
        </w:rPr>
        <w:t>ormularz</w:t>
      </w:r>
      <w:r>
        <w:rPr>
          <w:rFonts w:cstheme="minorHAnsi"/>
          <w:bCs/>
        </w:rPr>
        <w:t>em</w:t>
      </w:r>
      <w:r w:rsidR="007F5EE0" w:rsidRPr="007978C6">
        <w:rPr>
          <w:rFonts w:cstheme="minorHAnsi"/>
          <w:bCs/>
        </w:rPr>
        <w:t xml:space="preserve"> asortymentowo-cenowy</w:t>
      </w:r>
      <w:r>
        <w:rPr>
          <w:rFonts w:cstheme="minorHAnsi"/>
          <w:bCs/>
        </w:rPr>
        <w:t xml:space="preserve">m </w:t>
      </w:r>
      <w:r w:rsidR="00A55752">
        <w:rPr>
          <w:rFonts w:cstheme="minorHAnsi"/>
          <w:bCs/>
        </w:rPr>
        <w:t>,</w:t>
      </w:r>
      <w:r w:rsidR="007F5EE0" w:rsidRPr="007978C6">
        <w:rPr>
          <w:rFonts w:cstheme="minorHAnsi"/>
          <w:bCs/>
        </w:rPr>
        <w:t xml:space="preserve"> stanowiącym </w:t>
      </w:r>
      <w:r w:rsidR="00EF3CA5">
        <w:rPr>
          <w:rFonts w:cstheme="minorHAnsi"/>
          <w:bCs/>
        </w:rPr>
        <w:t>załącznik nr 1</w:t>
      </w:r>
      <w:r>
        <w:rPr>
          <w:rFonts w:cstheme="minorHAnsi"/>
          <w:bCs/>
        </w:rPr>
        <w:t xml:space="preserve"> do </w:t>
      </w:r>
      <w:r w:rsidR="00F55A90">
        <w:rPr>
          <w:rFonts w:cstheme="minorHAnsi"/>
          <w:bCs/>
        </w:rPr>
        <w:t>Z</w:t>
      </w:r>
      <w:r>
        <w:rPr>
          <w:rFonts w:cstheme="minorHAnsi"/>
          <w:bCs/>
        </w:rPr>
        <w:t xml:space="preserve">apytania ofertowego </w:t>
      </w:r>
      <w:r w:rsidR="00F55A90">
        <w:rPr>
          <w:rFonts w:cstheme="minorHAnsi"/>
          <w:bCs/>
        </w:rPr>
        <w:t>(</w:t>
      </w:r>
      <w:r>
        <w:rPr>
          <w:rFonts w:cstheme="minorHAnsi"/>
          <w:bCs/>
        </w:rPr>
        <w:t>w zależności od części na jaką składana jest oferta</w:t>
      </w:r>
      <w:r w:rsidR="00F55A90">
        <w:rPr>
          <w:rFonts w:cstheme="minorHAnsi"/>
          <w:bCs/>
        </w:rPr>
        <w:t>)</w:t>
      </w:r>
      <w:r>
        <w:rPr>
          <w:rFonts w:cstheme="minorHAnsi"/>
          <w:bCs/>
        </w:rPr>
        <w:t xml:space="preserve">. </w:t>
      </w:r>
      <w:r w:rsidR="007F5EE0" w:rsidRPr="007978C6">
        <w:rPr>
          <w:rFonts w:cstheme="minorHAnsi"/>
          <w:bCs/>
        </w:rPr>
        <w:t xml:space="preserve"> </w:t>
      </w:r>
    </w:p>
    <w:p w:rsidR="00441999" w:rsidRDefault="007F5EE0" w:rsidP="00D85223">
      <w:pPr>
        <w:rPr>
          <w:rFonts w:cs="Segoe UI"/>
          <w:sz w:val="18"/>
          <w:szCs w:val="18"/>
        </w:rPr>
      </w:pPr>
      <w:r w:rsidRPr="007F5EE0">
        <w:rPr>
          <w:rFonts w:cs="Segoe UI"/>
          <w:sz w:val="18"/>
          <w:szCs w:val="18"/>
        </w:rPr>
        <w:t>*  jeśli dotyczy</w:t>
      </w:r>
    </w:p>
    <w:p w:rsidR="002C5F71" w:rsidRPr="00441999" w:rsidRDefault="002C5F71" w:rsidP="00D85223">
      <w:pPr>
        <w:rPr>
          <w:rFonts w:cstheme="minorHAnsi"/>
          <w:b/>
          <w:bCs/>
          <w:sz w:val="18"/>
          <w:szCs w:val="18"/>
        </w:rPr>
      </w:pPr>
    </w:p>
    <w:p w:rsidR="00D85223" w:rsidRPr="007F5EE0" w:rsidRDefault="007F5EE0" w:rsidP="007F5EE0">
      <w:pPr>
        <w:pStyle w:val="Akapitzlist"/>
        <w:numPr>
          <w:ilvl w:val="0"/>
          <w:numId w:val="2"/>
        </w:numPr>
        <w:tabs>
          <w:tab w:val="clear" w:pos="1080"/>
        </w:tabs>
        <w:ind w:left="284" w:hanging="284"/>
        <w:rPr>
          <w:rFonts w:eastAsia="SimSun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r w:rsidR="00E0584E" w:rsidRPr="007F5EE0">
        <w:rPr>
          <w:rFonts w:cstheme="minorHAnsi"/>
          <w:b/>
          <w:bCs/>
          <w:sz w:val="20"/>
          <w:szCs w:val="20"/>
        </w:rPr>
        <w:t>OŚWIADCZENIE WYKONAWC</w:t>
      </w:r>
      <w:r w:rsidR="008932A7" w:rsidRPr="007F5EE0">
        <w:rPr>
          <w:rFonts w:cstheme="minorHAnsi"/>
          <w:b/>
          <w:bCs/>
          <w:sz w:val="20"/>
          <w:szCs w:val="20"/>
        </w:rPr>
        <w:t>Y</w:t>
      </w:r>
      <w:r w:rsidR="00D85223" w:rsidRPr="007F5EE0">
        <w:rPr>
          <w:rFonts w:cstheme="minorHAnsi"/>
          <w:b/>
          <w:bCs/>
          <w:sz w:val="20"/>
          <w:szCs w:val="20"/>
        </w:rPr>
        <w:t>: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uzyskaliśmy wszelkie niezbędne informacje do przygotowania oferty</w:t>
      </w:r>
      <w:r w:rsidR="00491BF8" w:rsidRPr="00AF7817">
        <w:rPr>
          <w:rFonts w:cstheme="minorHAnsi"/>
          <w:sz w:val="20"/>
          <w:szCs w:val="20"/>
        </w:rPr>
        <w:t>;</w:t>
      </w:r>
    </w:p>
    <w:p w:rsidR="00916831" w:rsidRPr="00AF7817" w:rsidRDefault="00A156DE" w:rsidP="0091683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Zobowiązuję/my się wykonać przedmiot zamówienia w terminie określonym w</w:t>
      </w:r>
      <w:r w:rsidR="00916831" w:rsidRPr="00AF7817">
        <w:rPr>
          <w:rFonts w:cstheme="minorHAnsi"/>
          <w:sz w:val="20"/>
          <w:szCs w:val="20"/>
        </w:rPr>
        <w:t xml:space="preserve"> niniejszym zapytaniu ofertowym, zgodnie z jego opisem i za cenę podaną w formularzu  ofertowym;</w:t>
      </w:r>
    </w:p>
    <w:p w:rsidR="002831C2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3423D0" w:rsidRPr="00AF7817">
        <w:rPr>
          <w:rFonts w:cstheme="minorHAnsi"/>
          <w:sz w:val="20"/>
          <w:szCs w:val="20"/>
        </w:rPr>
        <w:t>;</w:t>
      </w:r>
      <w:r w:rsidRPr="00AF7817">
        <w:rPr>
          <w:rFonts w:cstheme="minorHAnsi"/>
          <w:sz w:val="20"/>
          <w:szCs w:val="20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</w:t>
      </w:r>
      <w:r w:rsidR="003423D0" w:rsidRPr="00AF7817">
        <w:rPr>
          <w:rFonts w:cstheme="minorHAnsi"/>
          <w:sz w:val="20"/>
          <w:szCs w:val="20"/>
        </w:rPr>
        <w:t>;</w:t>
      </w:r>
    </w:p>
    <w:p w:rsidR="002A4911" w:rsidRPr="00AF7817" w:rsidRDefault="00B51FEA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AF7817">
        <w:rPr>
          <w:rFonts w:ascii="Calibri" w:hAnsi="Calibri" w:cs="Calibri"/>
        </w:rPr>
        <w:t>Uważamy się związanych niniejszą ofertą 30 dni od upływu terminu składania ofert</w:t>
      </w:r>
      <w:r w:rsidR="003423D0" w:rsidRPr="00AF7817">
        <w:rPr>
          <w:rFonts w:ascii="Calibri" w:hAnsi="Calibri" w:cs="Calibri"/>
        </w:rPr>
        <w:t>;</w:t>
      </w:r>
      <w:r w:rsidRPr="00AF7817">
        <w:rPr>
          <w:rFonts w:ascii="Calibri" w:hAnsi="Calibri" w:cs="Calibri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</w:t>
      </w:r>
      <w:r w:rsidR="003423D0" w:rsidRPr="00AF7817">
        <w:rPr>
          <w:rFonts w:cstheme="minorHAnsi"/>
          <w:sz w:val="20"/>
          <w:szCs w:val="20"/>
        </w:rPr>
        <w:t>;</w:t>
      </w:r>
    </w:p>
    <w:p w:rsidR="000234A5" w:rsidRPr="00AF7817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F7817">
        <w:rPr>
          <w:rFonts w:asciiTheme="minorHAnsi" w:hAnsiTheme="minorHAnsi"/>
          <w:sz w:val="20"/>
          <w:szCs w:val="20"/>
        </w:rPr>
        <w:t>W</w:t>
      </w:r>
      <w:r w:rsidR="00A245BB" w:rsidRPr="00AF7817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AF7817">
        <w:rPr>
          <w:rFonts w:asciiTheme="minorHAnsi" w:hAnsiTheme="minorHAnsi"/>
          <w:sz w:val="20"/>
          <w:szCs w:val="20"/>
        </w:rPr>
        <w:t>ualne w chwili składania oferty</w:t>
      </w:r>
      <w:r w:rsidR="003423D0" w:rsidRPr="00AF7817">
        <w:rPr>
          <w:rFonts w:asciiTheme="minorHAnsi" w:hAnsiTheme="minorHAnsi"/>
          <w:sz w:val="20"/>
          <w:szCs w:val="20"/>
        </w:rPr>
        <w:t>;</w:t>
      </w:r>
    </w:p>
    <w:p w:rsidR="00A56B3B" w:rsidRPr="0043030B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F7817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AF7817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AF7817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F7817">
        <w:rPr>
          <w:rFonts w:ascii="Calibri" w:hAnsi="Calibri" w:cs="Calibri"/>
          <w:sz w:val="20"/>
          <w:szCs w:val="20"/>
        </w:rPr>
        <w:t>.</w:t>
      </w:r>
    </w:p>
    <w:p w:rsidR="000E4C8C" w:rsidRDefault="000E4C8C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  <w:r w:rsidR="00126A5C">
        <w:rPr>
          <w:color w:val="000000"/>
          <w:sz w:val="20"/>
          <w:szCs w:val="20"/>
        </w:rPr>
        <w:t>..........................</w:t>
      </w:r>
    </w:p>
    <w:p w:rsidR="00A56B3B" w:rsidRPr="00A243C7" w:rsidRDefault="00A56B3B" w:rsidP="00D301D1">
      <w:pPr>
        <w:ind w:left="4959"/>
        <w:rPr>
          <w:color w:val="000000"/>
          <w:sz w:val="18"/>
          <w:szCs w:val="18"/>
        </w:rPr>
      </w:pPr>
      <w:r w:rsidRPr="00A243C7">
        <w:rPr>
          <w:color w:val="000000"/>
          <w:sz w:val="18"/>
          <w:szCs w:val="18"/>
        </w:rPr>
        <w:t>Podpis i pieczątka imienna osoby upoważnionej do reprezentowania firmy</w:t>
      </w:r>
    </w:p>
    <w:p w:rsidR="007634C2" w:rsidRPr="00D301D1" w:rsidRDefault="007634C2" w:rsidP="00D301D1">
      <w:pPr>
        <w:ind w:left="4959"/>
        <w:rPr>
          <w:color w:val="000000"/>
          <w:sz w:val="16"/>
          <w:szCs w:val="16"/>
        </w:rPr>
      </w:pP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lastRenderedPageBreak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t xml:space="preserve">w </w:t>
      </w:r>
      <w:r w:rsidRPr="00AF7817">
        <w:rPr>
          <w:sz w:val="16"/>
          <w:szCs w:val="16"/>
        </w:rPr>
        <w:t xml:space="preserve">przypadku, gdy Wykonawca </w:t>
      </w:r>
      <w:r w:rsidRPr="00AF7817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6B3B" w:rsidRPr="00AF7817" w:rsidSect="007634C2">
      <w:headerReference w:type="default" r:id="rId9"/>
      <w:pgSz w:w="11906" w:h="16838"/>
      <w:pgMar w:top="1021" w:right="964" w:bottom="1418" w:left="96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70" w:rsidRDefault="009F7C70" w:rsidP="003B1911">
      <w:pPr>
        <w:spacing w:after="0" w:line="240" w:lineRule="auto"/>
      </w:pPr>
      <w:r>
        <w:separator/>
      </w:r>
    </w:p>
  </w:endnote>
  <w:endnote w:type="continuationSeparator" w:id="0">
    <w:p w:rsidR="009F7C70" w:rsidRDefault="009F7C7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70" w:rsidRDefault="009F7C70" w:rsidP="003B1911">
      <w:pPr>
        <w:spacing w:after="0" w:line="240" w:lineRule="auto"/>
      </w:pPr>
      <w:r>
        <w:separator/>
      </w:r>
    </w:p>
  </w:footnote>
  <w:footnote w:type="continuationSeparator" w:id="0">
    <w:p w:rsidR="009F7C70" w:rsidRDefault="009F7C7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177EB"/>
    <w:rsid w:val="00021B1A"/>
    <w:rsid w:val="00022AD8"/>
    <w:rsid w:val="000234A5"/>
    <w:rsid w:val="00031B3D"/>
    <w:rsid w:val="000405C3"/>
    <w:rsid w:val="00041F3A"/>
    <w:rsid w:val="00047708"/>
    <w:rsid w:val="00057029"/>
    <w:rsid w:val="0006575D"/>
    <w:rsid w:val="00065F62"/>
    <w:rsid w:val="00067064"/>
    <w:rsid w:val="00072DEF"/>
    <w:rsid w:val="00083279"/>
    <w:rsid w:val="00091C82"/>
    <w:rsid w:val="00095916"/>
    <w:rsid w:val="000C011E"/>
    <w:rsid w:val="000C2E02"/>
    <w:rsid w:val="000D0D19"/>
    <w:rsid w:val="000E0006"/>
    <w:rsid w:val="000E4C8C"/>
    <w:rsid w:val="000E65F8"/>
    <w:rsid w:val="000F0692"/>
    <w:rsid w:val="000F7E3D"/>
    <w:rsid w:val="00103923"/>
    <w:rsid w:val="00107F7C"/>
    <w:rsid w:val="00111F39"/>
    <w:rsid w:val="001125E1"/>
    <w:rsid w:val="0012241F"/>
    <w:rsid w:val="00126A5C"/>
    <w:rsid w:val="001328BD"/>
    <w:rsid w:val="00140350"/>
    <w:rsid w:val="001457BF"/>
    <w:rsid w:val="0014726D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2175"/>
    <w:rsid w:val="001D3F48"/>
    <w:rsid w:val="001D4A48"/>
    <w:rsid w:val="001D65BC"/>
    <w:rsid w:val="001D7CB0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96E90"/>
    <w:rsid w:val="002A2349"/>
    <w:rsid w:val="002A4911"/>
    <w:rsid w:val="002B1B03"/>
    <w:rsid w:val="002B4F9C"/>
    <w:rsid w:val="002C5F71"/>
    <w:rsid w:val="002C6B56"/>
    <w:rsid w:val="002C7AEC"/>
    <w:rsid w:val="002D2D44"/>
    <w:rsid w:val="002D3242"/>
    <w:rsid w:val="002D6204"/>
    <w:rsid w:val="003035F2"/>
    <w:rsid w:val="00310C5F"/>
    <w:rsid w:val="00313BD8"/>
    <w:rsid w:val="00313FCD"/>
    <w:rsid w:val="003213CB"/>
    <w:rsid w:val="003235E5"/>
    <w:rsid w:val="00327DB2"/>
    <w:rsid w:val="00327E30"/>
    <w:rsid w:val="003423D0"/>
    <w:rsid w:val="00357AB7"/>
    <w:rsid w:val="003626C6"/>
    <w:rsid w:val="00367883"/>
    <w:rsid w:val="00376F9D"/>
    <w:rsid w:val="00384F36"/>
    <w:rsid w:val="00391EE8"/>
    <w:rsid w:val="0039264C"/>
    <w:rsid w:val="003B1911"/>
    <w:rsid w:val="003B1C22"/>
    <w:rsid w:val="003C34BC"/>
    <w:rsid w:val="003D73EC"/>
    <w:rsid w:val="003E1F5B"/>
    <w:rsid w:val="003E31BD"/>
    <w:rsid w:val="003E6BC2"/>
    <w:rsid w:val="003F0371"/>
    <w:rsid w:val="003F1D51"/>
    <w:rsid w:val="003F5772"/>
    <w:rsid w:val="003F5E3D"/>
    <w:rsid w:val="00414F13"/>
    <w:rsid w:val="00415EC0"/>
    <w:rsid w:val="00420EE4"/>
    <w:rsid w:val="00425C40"/>
    <w:rsid w:val="0043030B"/>
    <w:rsid w:val="004332F0"/>
    <w:rsid w:val="00440E9E"/>
    <w:rsid w:val="00441999"/>
    <w:rsid w:val="004423F8"/>
    <w:rsid w:val="004462AE"/>
    <w:rsid w:val="00461103"/>
    <w:rsid w:val="00466A2F"/>
    <w:rsid w:val="00480425"/>
    <w:rsid w:val="00481858"/>
    <w:rsid w:val="00491BF8"/>
    <w:rsid w:val="004A18C7"/>
    <w:rsid w:val="004A6BF8"/>
    <w:rsid w:val="004A7BAA"/>
    <w:rsid w:val="004C04EB"/>
    <w:rsid w:val="004C4326"/>
    <w:rsid w:val="004D28CF"/>
    <w:rsid w:val="004E373E"/>
    <w:rsid w:val="00501A8C"/>
    <w:rsid w:val="00524F9A"/>
    <w:rsid w:val="005276DE"/>
    <w:rsid w:val="00531ACC"/>
    <w:rsid w:val="005325DB"/>
    <w:rsid w:val="00535F2B"/>
    <w:rsid w:val="00544305"/>
    <w:rsid w:val="0054649A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87AE2"/>
    <w:rsid w:val="0069343D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11B4"/>
    <w:rsid w:val="006E3C11"/>
    <w:rsid w:val="006E7C1C"/>
    <w:rsid w:val="006F4A10"/>
    <w:rsid w:val="00707319"/>
    <w:rsid w:val="007078F6"/>
    <w:rsid w:val="00712576"/>
    <w:rsid w:val="007151A8"/>
    <w:rsid w:val="00715B56"/>
    <w:rsid w:val="00731670"/>
    <w:rsid w:val="007579EC"/>
    <w:rsid w:val="0076070A"/>
    <w:rsid w:val="007631D6"/>
    <w:rsid w:val="007634C2"/>
    <w:rsid w:val="007854B8"/>
    <w:rsid w:val="00787245"/>
    <w:rsid w:val="00787F63"/>
    <w:rsid w:val="007978C6"/>
    <w:rsid w:val="007A048C"/>
    <w:rsid w:val="007A561C"/>
    <w:rsid w:val="007B6D14"/>
    <w:rsid w:val="007C6C6E"/>
    <w:rsid w:val="007C7D3E"/>
    <w:rsid w:val="007E0CCB"/>
    <w:rsid w:val="007F165C"/>
    <w:rsid w:val="007F324A"/>
    <w:rsid w:val="007F5EE0"/>
    <w:rsid w:val="00801967"/>
    <w:rsid w:val="0080364C"/>
    <w:rsid w:val="00807406"/>
    <w:rsid w:val="008079A0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66E86"/>
    <w:rsid w:val="00873099"/>
    <w:rsid w:val="00873EEC"/>
    <w:rsid w:val="00875D1B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767C"/>
    <w:rsid w:val="008B6423"/>
    <w:rsid w:val="008C04AE"/>
    <w:rsid w:val="008C1A27"/>
    <w:rsid w:val="008C224A"/>
    <w:rsid w:val="008C5590"/>
    <w:rsid w:val="008C6508"/>
    <w:rsid w:val="008D607D"/>
    <w:rsid w:val="008E0CEF"/>
    <w:rsid w:val="008E3C15"/>
    <w:rsid w:val="008E6F37"/>
    <w:rsid w:val="008E74F5"/>
    <w:rsid w:val="00914D0E"/>
    <w:rsid w:val="00915C77"/>
    <w:rsid w:val="00916831"/>
    <w:rsid w:val="009171E4"/>
    <w:rsid w:val="00920B10"/>
    <w:rsid w:val="009231E8"/>
    <w:rsid w:val="00925E32"/>
    <w:rsid w:val="0092670D"/>
    <w:rsid w:val="00926875"/>
    <w:rsid w:val="00926889"/>
    <w:rsid w:val="00926B95"/>
    <w:rsid w:val="00940BB1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97EFA"/>
    <w:rsid w:val="009A1191"/>
    <w:rsid w:val="009A5C43"/>
    <w:rsid w:val="009B6A56"/>
    <w:rsid w:val="009B74FC"/>
    <w:rsid w:val="009C2799"/>
    <w:rsid w:val="009D1E9F"/>
    <w:rsid w:val="009D27F9"/>
    <w:rsid w:val="009D4179"/>
    <w:rsid w:val="009D655A"/>
    <w:rsid w:val="009E571E"/>
    <w:rsid w:val="009F1410"/>
    <w:rsid w:val="009F2967"/>
    <w:rsid w:val="009F3521"/>
    <w:rsid w:val="009F40EA"/>
    <w:rsid w:val="009F7C70"/>
    <w:rsid w:val="00A0055A"/>
    <w:rsid w:val="00A024A8"/>
    <w:rsid w:val="00A06F4C"/>
    <w:rsid w:val="00A1045C"/>
    <w:rsid w:val="00A1176B"/>
    <w:rsid w:val="00A122F9"/>
    <w:rsid w:val="00A156DE"/>
    <w:rsid w:val="00A243C7"/>
    <w:rsid w:val="00A245BB"/>
    <w:rsid w:val="00A34A86"/>
    <w:rsid w:val="00A43261"/>
    <w:rsid w:val="00A43C7A"/>
    <w:rsid w:val="00A456D5"/>
    <w:rsid w:val="00A46362"/>
    <w:rsid w:val="00A54AEE"/>
    <w:rsid w:val="00A55752"/>
    <w:rsid w:val="00A56B3B"/>
    <w:rsid w:val="00A600FE"/>
    <w:rsid w:val="00A6336E"/>
    <w:rsid w:val="00A70F8F"/>
    <w:rsid w:val="00A76851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AF7817"/>
    <w:rsid w:val="00B01039"/>
    <w:rsid w:val="00B032D4"/>
    <w:rsid w:val="00B1067C"/>
    <w:rsid w:val="00B16680"/>
    <w:rsid w:val="00B2103F"/>
    <w:rsid w:val="00B27575"/>
    <w:rsid w:val="00B305CC"/>
    <w:rsid w:val="00B40F36"/>
    <w:rsid w:val="00B456DB"/>
    <w:rsid w:val="00B508F1"/>
    <w:rsid w:val="00B51FEA"/>
    <w:rsid w:val="00B524DA"/>
    <w:rsid w:val="00B53217"/>
    <w:rsid w:val="00B72BD7"/>
    <w:rsid w:val="00B77C1C"/>
    <w:rsid w:val="00B919B8"/>
    <w:rsid w:val="00B93982"/>
    <w:rsid w:val="00B9438F"/>
    <w:rsid w:val="00BA3B87"/>
    <w:rsid w:val="00BB0D59"/>
    <w:rsid w:val="00BC41A9"/>
    <w:rsid w:val="00BD0DC4"/>
    <w:rsid w:val="00BD6E6F"/>
    <w:rsid w:val="00BE378D"/>
    <w:rsid w:val="00BF149E"/>
    <w:rsid w:val="00BF21BE"/>
    <w:rsid w:val="00C01F35"/>
    <w:rsid w:val="00C071D2"/>
    <w:rsid w:val="00C1640A"/>
    <w:rsid w:val="00C20CCD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B5208"/>
    <w:rsid w:val="00CC61B8"/>
    <w:rsid w:val="00CD5BAB"/>
    <w:rsid w:val="00CD79D9"/>
    <w:rsid w:val="00CE7A3A"/>
    <w:rsid w:val="00CE7C43"/>
    <w:rsid w:val="00CF5593"/>
    <w:rsid w:val="00D1637D"/>
    <w:rsid w:val="00D174F1"/>
    <w:rsid w:val="00D20107"/>
    <w:rsid w:val="00D22315"/>
    <w:rsid w:val="00D301D1"/>
    <w:rsid w:val="00D32C21"/>
    <w:rsid w:val="00D45169"/>
    <w:rsid w:val="00D46127"/>
    <w:rsid w:val="00D52284"/>
    <w:rsid w:val="00D551C4"/>
    <w:rsid w:val="00D60CAD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97B4C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3B1"/>
    <w:rsid w:val="00E03B03"/>
    <w:rsid w:val="00E047EA"/>
    <w:rsid w:val="00E04D59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3CA5"/>
    <w:rsid w:val="00EF4C3D"/>
    <w:rsid w:val="00EF6ACB"/>
    <w:rsid w:val="00EF7E7D"/>
    <w:rsid w:val="00F04293"/>
    <w:rsid w:val="00F1026F"/>
    <w:rsid w:val="00F11155"/>
    <w:rsid w:val="00F15D27"/>
    <w:rsid w:val="00F34569"/>
    <w:rsid w:val="00F36B07"/>
    <w:rsid w:val="00F40F95"/>
    <w:rsid w:val="00F4311A"/>
    <w:rsid w:val="00F46A4A"/>
    <w:rsid w:val="00F54C4D"/>
    <w:rsid w:val="00F5554A"/>
    <w:rsid w:val="00F55A90"/>
    <w:rsid w:val="00F56A3E"/>
    <w:rsid w:val="00F57910"/>
    <w:rsid w:val="00F651F2"/>
    <w:rsid w:val="00F75B66"/>
    <w:rsid w:val="00F7687B"/>
    <w:rsid w:val="00F954D3"/>
    <w:rsid w:val="00FC25FD"/>
    <w:rsid w:val="00FC28CE"/>
    <w:rsid w:val="00FC5D10"/>
    <w:rsid w:val="00FD4489"/>
    <w:rsid w:val="00FD613A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B1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B1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DD9-1A93-4199-89AC-554BEEA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Poniatowska-Kuc</cp:lastModifiedBy>
  <cp:revision>3</cp:revision>
  <cp:lastPrinted>2021-04-29T08:04:00Z</cp:lastPrinted>
  <dcterms:created xsi:type="dcterms:W3CDTF">2021-04-29T07:52:00Z</dcterms:created>
  <dcterms:modified xsi:type="dcterms:W3CDTF">2021-04-29T08:09:00Z</dcterms:modified>
</cp:coreProperties>
</file>